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299F" w14:textId="42AD6581" w:rsidR="004766BD" w:rsidRPr="001F75A9" w:rsidRDefault="001F75A9" w:rsidP="001F75A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Pr="001F75A9">
        <w:rPr>
          <w:rFonts w:ascii="Times New Roman" w:hAnsi="Times New Roman" w:cs="Times New Roman"/>
          <w:b/>
          <w:bCs/>
          <w:sz w:val="24"/>
          <w:szCs w:val="28"/>
        </w:rPr>
        <w:t>ull uncropped Gels and Blots image(s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50"/>
        <w:gridCol w:w="6846"/>
      </w:tblGrid>
      <w:tr w:rsidR="00116AF6" w14:paraId="09CE04B1" w14:textId="77777777" w:rsidTr="005E686F">
        <w:tc>
          <w:tcPr>
            <w:tcW w:w="1510" w:type="dxa"/>
          </w:tcPr>
          <w:p w14:paraId="516DE9D5" w14:textId="14B94C4B" w:rsidR="00116AF6" w:rsidRDefault="002C3F5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75A9"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  <w:t>GPX4</w:t>
            </w:r>
          </w:p>
        </w:tc>
        <w:tc>
          <w:tcPr>
            <w:tcW w:w="6786" w:type="dxa"/>
          </w:tcPr>
          <w:p w14:paraId="00B062E1" w14:textId="77777777" w:rsidR="00116AF6" w:rsidRDefault="00116AF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16AF6" w14:paraId="463E585E" w14:textId="77777777" w:rsidTr="005E686F">
        <w:tc>
          <w:tcPr>
            <w:tcW w:w="1510" w:type="dxa"/>
          </w:tcPr>
          <w:p w14:paraId="3F96C18F" w14:textId="15DB9110" w:rsidR="00116AF6" w:rsidRDefault="002C3F5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1</w:t>
            </w:r>
          </w:p>
        </w:tc>
        <w:tc>
          <w:tcPr>
            <w:tcW w:w="6786" w:type="dxa"/>
          </w:tcPr>
          <w:p w14:paraId="158C6654" w14:textId="15BC069C" w:rsidR="00116AF6" w:rsidRDefault="002C3F5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695640B9" wp14:editId="770822F5">
                  <wp:extent cx="3933825" cy="4086225"/>
                  <wp:effectExtent l="0" t="0" r="9525" b="9525"/>
                  <wp:docPr id="19" name="图片 19" descr="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图形用户界面&#10;&#10;AI 生成的内容可能不正确。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AF6" w14:paraId="68FAF493" w14:textId="77777777" w:rsidTr="005E686F">
        <w:tc>
          <w:tcPr>
            <w:tcW w:w="1510" w:type="dxa"/>
          </w:tcPr>
          <w:p w14:paraId="60D0DC4C" w14:textId="6C432C38" w:rsidR="00116AF6" w:rsidRDefault="002C3F5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2</w:t>
            </w:r>
          </w:p>
        </w:tc>
        <w:tc>
          <w:tcPr>
            <w:tcW w:w="6786" w:type="dxa"/>
          </w:tcPr>
          <w:p w14:paraId="47A03AC2" w14:textId="0590841E" w:rsidR="00116AF6" w:rsidRDefault="00B9648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142915AB" wp14:editId="3A18CF11">
                  <wp:extent cx="3933825" cy="4095750"/>
                  <wp:effectExtent l="0" t="0" r="9525" b="0"/>
                  <wp:docPr id="20" name="图片 20" descr="图片包含 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图片包含 图形用户界面&#10;&#10;AI 生成的内容可能不正确。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AF6" w14:paraId="35C5C0E6" w14:textId="77777777" w:rsidTr="005E686F">
        <w:tc>
          <w:tcPr>
            <w:tcW w:w="1510" w:type="dxa"/>
          </w:tcPr>
          <w:p w14:paraId="7E858BE8" w14:textId="1C87AE01" w:rsidR="00116AF6" w:rsidRDefault="00B9648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lastRenderedPageBreak/>
              <w:t>Figure3</w:t>
            </w:r>
          </w:p>
        </w:tc>
        <w:tc>
          <w:tcPr>
            <w:tcW w:w="6786" w:type="dxa"/>
          </w:tcPr>
          <w:p w14:paraId="645541AF" w14:textId="19619141" w:rsidR="00116AF6" w:rsidRDefault="00B9648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4F0E3671" wp14:editId="1A8FFAD7">
                  <wp:extent cx="4029075" cy="4086225"/>
                  <wp:effectExtent l="0" t="0" r="9525" b="9525"/>
                  <wp:docPr id="21" name="图片 21" descr="图片包含 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图片包含 图形用户界面&#10;&#10;AI 生成的内容可能不正确。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AF6" w14:paraId="09CF6A5C" w14:textId="77777777" w:rsidTr="005E686F">
        <w:tc>
          <w:tcPr>
            <w:tcW w:w="1510" w:type="dxa"/>
          </w:tcPr>
          <w:p w14:paraId="7E8607B9" w14:textId="78643447" w:rsidR="00116AF6" w:rsidRDefault="00B9648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4</w:t>
            </w:r>
          </w:p>
        </w:tc>
        <w:tc>
          <w:tcPr>
            <w:tcW w:w="6786" w:type="dxa"/>
          </w:tcPr>
          <w:p w14:paraId="556728E0" w14:textId="77777777" w:rsidR="00116AF6" w:rsidRDefault="001F75A9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29DA7ED8" wp14:editId="110DD2FF">
                  <wp:extent cx="3962400" cy="4171950"/>
                  <wp:effectExtent l="0" t="0" r="0" b="0"/>
                  <wp:docPr id="22" name="图片 22" descr="图片包含 文本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图片包含 文本&#10;&#10;AI 生成的内容可能不正确。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3520B" w14:textId="576DC990" w:rsidR="00105FCF" w:rsidRDefault="00105FCF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</w:pPr>
          </w:p>
        </w:tc>
      </w:tr>
      <w:tr w:rsidR="00116AF6" w14:paraId="61F13EAB" w14:textId="77777777" w:rsidTr="005E686F">
        <w:tc>
          <w:tcPr>
            <w:tcW w:w="1510" w:type="dxa"/>
          </w:tcPr>
          <w:p w14:paraId="752FF05C" w14:textId="1479204D" w:rsidR="00116AF6" w:rsidRDefault="001F75A9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F75A9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  <w:highlight w:val="yellow"/>
              </w:rPr>
              <w:lastRenderedPageBreak/>
              <w:t>FTH1</w:t>
            </w:r>
          </w:p>
        </w:tc>
        <w:tc>
          <w:tcPr>
            <w:tcW w:w="6786" w:type="dxa"/>
          </w:tcPr>
          <w:p w14:paraId="4B24E851" w14:textId="48878DF9" w:rsidR="00116AF6" w:rsidRDefault="00116AF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16AF6" w14:paraId="62D12428" w14:textId="77777777" w:rsidTr="005E686F">
        <w:tc>
          <w:tcPr>
            <w:tcW w:w="1510" w:type="dxa"/>
          </w:tcPr>
          <w:p w14:paraId="7EFE1EC1" w14:textId="25925B67" w:rsidR="00116AF6" w:rsidRDefault="001F75A9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1</w:t>
            </w:r>
          </w:p>
        </w:tc>
        <w:tc>
          <w:tcPr>
            <w:tcW w:w="6786" w:type="dxa"/>
          </w:tcPr>
          <w:p w14:paraId="75EEBCE2" w14:textId="7D70B763" w:rsidR="00116AF6" w:rsidRDefault="00BF23D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683847A6" wp14:editId="6997FBB8">
                  <wp:extent cx="3981450" cy="4229100"/>
                  <wp:effectExtent l="0" t="0" r="0" b="0"/>
                  <wp:docPr id="29" name="图片 29" descr="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图形用户界面&#10;&#10;AI 生成的内容可能不正确。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AF6" w14:paraId="136EB864" w14:textId="77777777" w:rsidTr="005E686F">
        <w:tc>
          <w:tcPr>
            <w:tcW w:w="1510" w:type="dxa"/>
          </w:tcPr>
          <w:p w14:paraId="0C650EB1" w14:textId="6854DC54" w:rsidR="00116AF6" w:rsidRDefault="001F75A9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2</w:t>
            </w:r>
          </w:p>
        </w:tc>
        <w:tc>
          <w:tcPr>
            <w:tcW w:w="6786" w:type="dxa"/>
          </w:tcPr>
          <w:p w14:paraId="1BF14EF4" w14:textId="72A34076" w:rsidR="00116AF6" w:rsidRDefault="00BF23D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7BECE16E" wp14:editId="38BC1745">
                  <wp:extent cx="3971925" cy="4114800"/>
                  <wp:effectExtent l="0" t="0" r="9525" b="0"/>
                  <wp:docPr id="31" name="图片 31" descr="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图形用户界面&#10;&#10;AI 生成的内容可能不正确。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5A9" w14:paraId="2D547317" w14:textId="77777777" w:rsidTr="005E686F">
        <w:tc>
          <w:tcPr>
            <w:tcW w:w="1510" w:type="dxa"/>
          </w:tcPr>
          <w:p w14:paraId="61E0524B" w14:textId="0A9AB5E6" w:rsidR="001F75A9" w:rsidRDefault="001F75A9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lastRenderedPageBreak/>
              <w:t>Figure3</w:t>
            </w:r>
          </w:p>
        </w:tc>
        <w:tc>
          <w:tcPr>
            <w:tcW w:w="6786" w:type="dxa"/>
          </w:tcPr>
          <w:p w14:paraId="75C1F803" w14:textId="70445133" w:rsidR="001F75A9" w:rsidRDefault="00BF23D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07EBFEDA" wp14:editId="41ECDE47">
                  <wp:extent cx="4029075" cy="4124325"/>
                  <wp:effectExtent l="0" t="0" r="9525" b="9525"/>
                  <wp:docPr id="30" name="图片 30" descr="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图形用户界面&#10;&#10;AI 生成的内容可能不正确。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5A9" w14:paraId="5C3D249E" w14:textId="77777777" w:rsidTr="005E686F">
        <w:tc>
          <w:tcPr>
            <w:tcW w:w="1510" w:type="dxa"/>
          </w:tcPr>
          <w:p w14:paraId="7B3AB4A1" w14:textId="6C40E2BD" w:rsidR="001F75A9" w:rsidRDefault="001F75A9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4</w:t>
            </w:r>
          </w:p>
        </w:tc>
        <w:tc>
          <w:tcPr>
            <w:tcW w:w="6786" w:type="dxa"/>
          </w:tcPr>
          <w:p w14:paraId="6E266D78" w14:textId="77777777" w:rsidR="001F75A9" w:rsidRDefault="00BF3CC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1C5AE9AC" wp14:editId="5FE92E2A">
                  <wp:extent cx="3933825" cy="4133850"/>
                  <wp:effectExtent l="0" t="0" r="9525" b="0"/>
                  <wp:docPr id="28" name="图片 28" descr="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图形用户界面&#10;&#10;AI 生成的内容可能不正确。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A1204" w14:textId="77777777" w:rsidR="00105FCF" w:rsidRDefault="00105FCF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6307675" w14:textId="079C905D" w:rsidR="00105FCF" w:rsidRDefault="00105FCF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</w:pPr>
          </w:p>
        </w:tc>
      </w:tr>
      <w:tr w:rsidR="001F75A9" w14:paraId="1DB1A8C1" w14:textId="77777777" w:rsidTr="005E686F">
        <w:tc>
          <w:tcPr>
            <w:tcW w:w="1510" w:type="dxa"/>
          </w:tcPr>
          <w:p w14:paraId="1AE51A06" w14:textId="7F5AF6F4" w:rsidR="001F75A9" w:rsidRDefault="00BF3CC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F3CC5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  <w:highlight w:val="yellow"/>
              </w:rPr>
              <w:lastRenderedPageBreak/>
              <w:t>ACSL4</w:t>
            </w:r>
          </w:p>
        </w:tc>
        <w:tc>
          <w:tcPr>
            <w:tcW w:w="6786" w:type="dxa"/>
          </w:tcPr>
          <w:p w14:paraId="622417CB" w14:textId="77777777" w:rsidR="001F75A9" w:rsidRDefault="001F75A9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BF3CC5" w14:paraId="5B6971A6" w14:textId="77777777" w:rsidTr="005E686F">
        <w:tc>
          <w:tcPr>
            <w:tcW w:w="1510" w:type="dxa"/>
          </w:tcPr>
          <w:p w14:paraId="4AC5AE2E" w14:textId="0EDB5C17" w:rsidR="00BF3CC5" w:rsidRDefault="00BF3CC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1</w:t>
            </w:r>
          </w:p>
        </w:tc>
        <w:tc>
          <w:tcPr>
            <w:tcW w:w="6786" w:type="dxa"/>
          </w:tcPr>
          <w:p w14:paraId="1CB80A22" w14:textId="379DDB4A" w:rsidR="00BF3CC5" w:rsidRDefault="0078440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3DF27D8D" wp14:editId="30199E1C">
                  <wp:extent cx="3933825" cy="4162425"/>
                  <wp:effectExtent l="0" t="0" r="9525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C5" w14:paraId="0426357B" w14:textId="77777777" w:rsidTr="005E686F">
        <w:tc>
          <w:tcPr>
            <w:tcW w:w="1510" w:type="dxa"/>
          </w:tcPr>
          <w:p w14:paraId="7837DA97" w14:textId="39CCFB55" w:rsidR="00BF3CC5" w:rsidRDefault="00BF3CC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2</w:t>
            </w:r>
          </w:p>
        </w:tc>
        <w:tc>
          <w:tcPr>
            <w:tcW w:w="6786" w:type="dxa"/>
          </w:tcPr>
          <w:p w14:paraId="11C9C20D" w14:textId="44447804" w:rsidR="00BF3CC5" w:rsidRDefault="0078440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11BCFF02" wp14:editId="78068FF0">
                  <wp:extent cx="4210050" cy="4124325"/>
                  <wp:effectExtent l="0" t="0" r="0" b="9525"/>
                  <wp:docPr id="41" name="图片 41" descr="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图形用户界面&#10;&#10;AI 生成的内容可能不正确。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C5" w14:paraId="5B72C6E8" w14:textId="77777777" w:rsidTr="005E686F">
        <w:tc>
          <w:tcPr>
            <w:tcW w:w="1510" w:type="dxa"/>
          </w:tcPr>
          <w:p w14:paraId="48981503" w14:textId="29147145" w:rsidR="00BF3CC5" w:rsidRDefault="00BF3CC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lastRenderedPageBreak/>
              <w:t>Figure3</w:t>
            </w:r>
          </w:p>
        </w:tc>
        <w:tc>
          <w:tcPr>
            <w:tcW w:w="6786" w:type="dxa"/>
          </w:tcPr>
          <w:p w14:paraId="0D6AF62D" w14:textId="3EF5F18C" w:rsidR="00BF3CC5" w:rsidRDefault="00FA05A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7C40575B" wp14:editId="2A4D6D6A">
                  <wp:extent cx="4000500" cy="4105275"/>
                  <wp:effectExtent l="0" t="0" r="0" b="9525"/>
                  <wp:docPr id="34" name="图片 34" descr="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图形用户界面&#10;&#10;AI 生成的内容可能不正确。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CC5" w14:paraId="74DFC49F" w14:textId="77777777" w:rsidTr="005E686F">
        <w:tc>
          <w:tcPr>
            <w:tcW w:w="1510" w:type="dxa"/>
          </w:tcPr>
          <w:p w14:paraId="73B0691F" w14:textId="104A2B07" w:rsidR="00BF3CC5" w:rsidRDefault="00BF3CC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4</w:t>
            </w:r>
          </w:p>
        </w:tc>
        <w:tc>
          <w:tcPr>
            <w:tcW w:w="6786" w:type="dxa"/>
          </w:tcPr>
          <w:p w14:paraId="69F5CB5F" w14:textId="77777777" w:rsidR="00BF3CC5" w:rsidRDefault="00FA05A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152CFEB8" wp14:editId="693727C0">
                  <wp:extent cx="3971925" cy="4105275"/>
                  <wp:effectExtent l="0" t="0" r="9525" b="9525"/>
                  <wp:docPr id="35" name="图片 35" descr="图片包含 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图片包含 图形用户界面&#10;&#10;AI 生成的内容可能不正确。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8099B" w14:textId="77777777" w:rsidR="00105FCF" w:rsidRDefault="00105FCF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1BDAE97" w14:textId="671E6C48" w:rsidR="00105FCF" w:rsidRDefault="00105FCF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</w:pPr>
          </w:p>
        </w:tc>
      </w:tr>
      <w:tr w:rsidR="00BF3CC5" w14:paraId="44C46994" w14:textId="77777777" w:rsidTr="005E686F">
        <w:tc>
          <w:tcPr>
            <w:tcW w:w="1510" w:type="dxa"/>
          </w:tcPr>
          <w:p w14:paraId="485581EA" w14:textId="55250799" w:rsidR="00BF3CC5" w:rsidRPr="000D5FB1" w:rsidRDefault="000D5FB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0D5FB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  <w:highlight w:val="yellow"/>
              </w:rPr>
              <w:lastRenderedPageBreak/>
              <w:t>COX-2</w:t>
            </w:r>
          </w:p>
        </w:tc>
        <w:tc>
          <w:tcPr>
            <w:tcW w:w="6786" w:type="dxa"/>
          </w:tcPr>
          <w:p w14:paraId="1365D5B6" w14:textId="77777777" w:rsidR="00BF3CC5" w:rsidRDefault="00BF3CC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D5FB1" w14:paraId="28AD5F4F" w14:textId="77777777" w:rsidTr="005E686F">
        <w:tc>
          <w:tcPr>
            <w:tcW w:w="1510" w:type="dxa"/>
          </w:tcPr>
          <w:p w14:paraId="6B95A2C8" w14:textId="2C8069E3" w:rsidR="000D5FB1" w:rsidRDefault="000855A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1</w:t>
            </w:r>
          </w:p>
        </w:tc>
        <w:tc>
          <w:tcPr>
            <w:tcW w:w="6786" w:type="dxa"/>
          </w:tcPr>
          <w:p w14:paraId="6692CC1D" w14:textId="41EE2B61" w:rsidR="000D5FB1" w:rsidRDefault="000855A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6902F3B0" wp14:editId="3DD68792">
                  <wp:extent cx="4114800" cy="413385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B1" w14:paraId="5AE8D47A" w14:textId="77777777" w:rsidTr="005E686F">
        <w:tc>
          <w:tcPr>
            <w:tcW w:w="1510" w:type="dxa"/>
          </w:tcPr>
          <w:p w14:paraId="0949914E" w14:textId="73CC187F" w:rsidR="000D5FB1" w:rsidRDefault="000855A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2</w:t>
            </w:r>
          </w:p>
        </w:tc>
        <w:tc>
          <w:tcPr>
            <w:tcW w:w="6786" w:type="dxa"/>
          </w:tcPr>
          <w:p w14:paraId="66580C9D" w14:textId="457D862E" w:rsidR="000D5FB1" w:rsidRDefault="000855A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7B91637B" wp14:editId="611B470D">
                  <wp:extent cx="4162425" cy="4181475"/>
                  <wp:effectExtent l="0" t="0" r="9525" b="9525"/>
                  <wp:docPr id="37" name="图片 37" descr="图片包含 文本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图片包含 文本&#10;&#10;AI 生成的内容可能不正确。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B1" w14:paraId="479BA3E9" w14:textId="77777777" w:rsidTr="005E686F">
        <w:tc>
          <w:tcPr>
            <w:tcW w:w="1510" w:type="dxa"/>
          </w:tcPr>
          <w:p w14:paraId="2BCE9BD9" w14:textId="14E2D786" w:rsidR="000D5FB1" w:rsidRDefault="000855A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lastRenderedPageBreak/>
              <w:t>Figure3</w:t>
            </w:r>
          </w:p>
        </w:tc>
        <w:tc>
          <w:tcPr>
            <w:tcW w:w="6786" w:type="dxa"/>
          </w:tcPr>
          <w:p w14:paraId="303DA2CF" w14:textId="3ABAFE05" w:rsidR="000D5FB1" w:rsidRDefault="005E686F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32AFE19B" wp14:editId="171BE3AC">
                  <wp:extent cx="3905250" cy="3990975"/>
                  <wp:effectExtent l="0" t="0" r="0" b="9525"/>
                  <wp:docPr id="38" name="图片 38" descr="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图形用户界面&#10;&#10;AI 生成的内容可能不正确。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B1" w14:paraId="3C6DBDC6" w14:textId="77777777" w:rsidTr="005E686F">
        <w:tc>
          <w:tcPr>
            <w:tcW w:w="1510" w:type="dxa"/>
          </w:tcPr>
          <w:p w14:paraId="5383185F" w14:textId="5D72DD9C" w:rsidR="000D5FB1" w:rsidRDefault="000855A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gure4</w:t>
            </w:r>
          </w:p>
        </w:tc>
        <w:tc>
          <w:tcPr>
            <w:tcW w:w="6786" w:type="dxa"/>
          </w:tcPr>
          <w:p w14:paraId="674AD22C" w14:textId="463663B2" w:rsidR="000D5FB1" w:rsidRDefault="005E686F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2F9B77F6" wp14:editId="174CDE9E">
                  <wp:extent cx="4067175" cy="4019550"/>
                  <wp:effectExtent l="0" t="0" r="9525" b="0"/>
                  <wp:docPr id="39" name="图片 39" descr="图形用户界面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图形用户界面&#10;&#10;AI 生成的内容可能不正确。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7035A" w14:textId="77777777" w:rsidR="00116AF6" w:rsidRDefault="00116AF6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DCC7B47" w14:textId="00452E4B" w:rsidR="00A41439" w:rsidRPr="00A41439" w:rsidRDefault="00A41439">
      <w:pPr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sectPr w:rsidR="00A41439" w:rsidRPr="00A41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F0"/>
    <w:rsid w:val="000855A5"/>
    <w:rsid w:val="000D5FB1"/>
    <w:rsid w:val="00105FCF"/>
    <w:rsid w:val="00116AF6"/>
    <w:rsid w:val="0016568F"/>
    <w:rsid w:val="001F75A9"/>
    <w:rsid w:val="002C3F57"/>
    <w:rsid w:val="004766BD"/>
    <w:rsid w:val="005E1D95"/>
    <w:rsid w:val="005E686F"/>
    <w:rsid w:val="00784408"/>
    <w:rsid w:val="0095653D"/>
    <w:rsid w:val="00A41439"/>
    <w:rsid w:val="00A6618F"/>
    <w:rsid w:val="00B96483"/>
    <w:rsid w:val="00BB4C85"/>
    <w:rsid w:val="00BF23D8"/>
    <w:rsid w:val="00BF3CC5"/>
    <w:rsid w:val="00C114F2"/>
    <w:rsid w:val="00CB69B1"/>
    <w:rsid w:val="00ED3DF0"/>
    <w:rsid w:val="00F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C3886"/>
  <w15:chartTrackingRefBased/>
  <w15:docId w15:val="{D639959A-66AD-4E88-AEA4-EE56B137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3D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F0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F0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F0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F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F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F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3DF0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D3DF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D3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D3DF0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D3DF0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D3DF0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D3DF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D3DF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D3DF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D3D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D3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D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D3D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3D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D3D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3D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D3DF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D3DF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D3DF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ED3DF0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11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13" Type="http://schemas.openxmlformats.org/officeDocument/2006/relationships/image" Target="media/image9.tif"/><Relationship Id="rId18" Type="http://schemas.openxmlformats.org/officeDocument/2006/relationships/image" Target="media/image14.t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if"/><Relationship Id="rId12" Type="http://schemas.openxmlformats.org/officeDocument/2006/relationships/image" Target="media/image8.tif"/><Relationship Id="rId17" Type="http://schemas.openxmlformats.org/officeDocument/2006/relationships/image" Target="media/image13.tif"/><Relationship Id="rId2" Type="http://schemas.openxmlformats.org/officeDocument/2006/relationships/styles" Target="styles.xml"/><Relationship Id="rId16" Type="http://schemas.openxmlformats.org/officeDocument/2006/relationships/image" Target="media/image12.tif"/><Relationship Id="rId20" Type="http://schemas.openxmlformats.org/officeDocument/2006/relationships/image" Target="media/image16.tif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tif"/><Relationship Id="rId5" Type="http://schemas.openxmlformats.org/officeDocument/2006/relationships/image" Target="media/image1.tif"/><Relationship Id="rId15" Type="http://schemas.openxmlformats.org/officeDocument/2006/relationships/image" Target="media/image11.tif"/><Relationship Id="rId10" Type="http://schemas.openxmlformats.org/officeDocument/2006/relationships/image" Target="media/image6.tif"/><Relationship Id="rId19" Type="http://schemas.openxmlformats.org/officeDocument/2006/relationships/image" Target="media/image15.tif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image" Target="media/image10.t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B427-6D74-4A7F-9485-3E9C2789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 昝</dc:creator>
  <cp:keywords/>
  <dc:description/>
  <cp:lastModifiedBy>燕 昝</cp:lastModifiedBy>
  <cp:revision>14</cp:revision>
  <dcterms:created xsi:type="dcterms:W3CDTF">2025-06-20T13:51:00Z</dcterms:created>
  <dcterms:modified xsi:type="dcterms:W3CDTF">2025-06-21T04:40:00Z</dcterms:modified>
</cp:coreProperties>
</file>